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F5" w:rsidRDefault="00EC4328" w:rsidP="00AE04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CB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58E767" wp14:editId="3AB2287F">
                <wp:simplePos x="0" y="0"/>
                <wp:positionH relativeFrom="column">
                  <wp:posOffset>689610</wp:posOffset>
                </wp:positionH>
                <wp:positionV relativeFrom="paragraph">
                  <wp:posOffset>4253865</wp:posOffset>
                </wp:positionV>
                <wp:extent cx="1435100" cy="5588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58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65D2" w:rsidRPr="00A065D2" w:rsidRDefault="001072B4" w:rsidP="00AA040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редства Федеральн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54.3pt;margin-top:334.95pt;width:113pt;height:4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" stroked="f">
                <v:textbox inset="0,0,0,0">
                  <w:txbxContent>
                    <w:p w:rsidR="00A065D2" w:rsidRPr="00A065D2" w:rsidRDefault="001072B4" w:rsidP="00AA040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редства Федерального бюджета</w:t>
                      </w:r>
                    </w:p>
                  </w:txbxContent>
                </v:textbox>
              </v:shape>
            </w:pict>
          </mc:Fallback>
        </mc:AlternateContent>
      </w:r>
      <w:r w:rsidRPr="00A33CB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C864F4" wp14:editId="25D5D629">
                <wp:simplePos x="0" y="0"/>
                <wp:positionH relativeFrom="column">
                  <wp:posOffset>7357110</wp:posOffset>
                </wp:positionH>
                <wp:positionV relativeFrom="paragraph">
                  <wp:posOffset>3555365</wp:posOffset>
                </wp:positionV>
                <wp:extent cx="1765300" cy="444500"/>
                <wp:effectExtent l="0" t="0" r="635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444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46D" w:rsidRPr="00D0446D" w:rsidRDefault="00D0446D" w:rsidP="00D0446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бровольные пожертв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left:0;text-align:left;margin-left:579.3pt;margin-top:279.95pt;width:139pt;height: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" stroked="f">
                <v:textbox inset="0,0,0,0">
                  <w:txbxContent>
                    <w:p w:rsidR="00D0446D" w:rsidRPr="00D0446D" w:rsidRDefault="00D0446D" w:rsidP="00D0446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бровольные пожертвования</w:t>
                      </w:r>
                    </w:p>
                  </w:txbxContent>
                </v:textbox>
              </v:shape>
            </w:pict>
          </mc:Fallback>
        </mc:AlternateContent>
      </w:r>
      <w:r w:rsidR="00AA0402" w:rsidRPr="00A33CB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59D7E" wp14:editId="7BF79FE5">
                <wp:simplePos x="0" y="0"/>
                <wp:positionH relativeFrom="column">
                  <wp:posOffset>753110</wp:posOffset>
                </wp:positionH>
                <wp:positionV relativeFrom="paragraph">
                  <wp:posOffset>799465</wp:posOffset>
                </wp:positionV>
                <wp:extent cx="1308100" cy="622300"/>
                <wp:effectExtent l="0" t="0" r="6350" b="63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622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65D2" w:rsidRPr="00AA0402" w:rsidRDefault="00A065D2" w:rsidP="00A065D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AA04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юджет МО «Выборгский район» 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59.3pt;margin-top:62.95pt;width:103pt;height:4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" stroked="f">
                <v:textbox inset="0,0,0,0">
                  <w:txbxContent>
                    <w:p w:rsidR="00A065D2" w:rsidRPr="00AA0402" w:rsidRDefault="00A065D2" w:rsidP="00A065D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AA04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юджет МО «Выборгский район» ЛО</w:t>
                      </w:r>
                    </w:p>
                  </w:txbxContent>
                </v:textbox>
              </v:shape>
            </w:pict>
          </mc:Fallback>
        </mc:AlternateContent>
      </w:r>
      <w:r w:rsidR="00AA0402" w:rsidRPr="00A33CB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E0C13" wp14:editId="46E226B8">
                <wp:simplePos x="0" y="0"/>
                <wp:positionH relativeFrom="column">
                  <wp:posOffset>245110</wp:posOffset>
                </wp:positionH>
                <wp:positionV relativeFrom="paragraph">
                  <wp:posOffset>3085465</wp:posOffset>
                </wp:positionV>
                <wp:extent cx="2336800" cy="914400"/>
                <wp:effectExtent l="57150" t="38100" r="25400" b="95250"/>
                <wp:wrapNone/>
                <wp:docPr id="4" name="Стрелка вправо с вырез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914400"/>
                        </a:xfrm>
                        <a:prstGeom prst="notched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5D2" w:rsidRPr="00A065D2" w:rsidRDefault="00A065D2" w:rsidP="00A065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65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 696 430,92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4" o:spid="_x0000_s1029" type="#_x0000_t94" style="position:absolute;left:0;text-align:left;margin-left:19.3pt;margin-top:242.95pt;width:184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" adj="17374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065D2" w:rsidRPr="00A065D2" w:rsidRDefault="00A065D2" w:rsidP="00A065D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65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 696 430,92руб.</w:t>
                      </w:r>
                    </w:p>
                  </w:txbxContent>
                </v:textbox>
              </v:shape>
            </w:pict>
          </mc:Fallback>
        </mc:AlternateContent>
      </w:r>
      <w:r w:rsidR="00AA0402" w:rsidRPr="00A33CB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4374F" wp14:editId="6FFAC310">
                <wp:simplePos x="0" y="0"/>
                <wp:positionH relativeFrom="column">
                  <wp:posOffset>257810</wp:posOffset>
                </wp:positionH>
                <wp:positionV relativeFrom="paragraph">
                  <wp:posOffset>4685665</wp:posOffset>
                </wp:positionV>
                <wp:extent cx="2476500" cy="990600"/>
                <wp:effectExtent l="57150" t="38100" r="57150" b="95250"/>
                <wp:wrapNone/>
                <wp:docPr id="5" name="Стрелка вправо с вырез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990600"/>
                        </a:xfrm>
                        <a:prstGeom prst="notched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2B4" w:rsidRPr="001072B4" w:rsidRDefault="001072B4" w:rsidP="001072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 312 605 ,15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с вырезом 5" o:spid="_x0000_s1030" type="#_x0000_t94" style="position:absolute;left:0;text-align:left;margin-left:20.3pt;margin-top:368.95pt;width:19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" adj="1728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72B4" w:rsidRPr="001072B4" w:rsidRDefault="001072B4" w:rsidP="001072B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 312 605 ,15руб.</w:t>
                      </w:r>
                    </w:p>
                  </w:txbxContent>
                </v:textbox>
              </v:shape>
            </w:pict>
          </mc:Fallback>
        </mc:AlternateContent>
      </w:r>
      <w:r w:rsidR="00AA0402" w:rsidRPr="00A33CB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1A3646" wp14:editId="42A0DFD7">
                <wp:simplePos x="0" y="0"/>
                <wp:positionH relativeFrom="column">
                  <wp:posOffset>6811010</wp:posOffset>
                </wp:positionH>
                <wp:positionV relativeFrom="paragraph">
                  <wp:posOffset>3910965</wp:posOffset>
                </wp:positionV>
                <wp:extent cx="2489200" cy="901700"/>
                <wp:effectExtent l="57150" t="38100" r="82550" b="88900"/>
                <wp:wrapNone/>
                <wp:docPr id="12" name="Стрелка вле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9017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46D" w:rsidRPr="00D0446D" w:rsidRDefault="00D0446D" w:rsidP="00D044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83 426,00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2" o:spid="_x0000_s1031" type="#_x0000_t66" style="position:absolute;left:0;text-align:left;margin-left:536.3pt;margin-top:307.95pt;width:196pt;height:7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" adj="3912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0446D" w:rsidRPr="00D0446D" w:rsidRDefault="00D0446D" w:rsidP="00D0446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83 426,00руб.</w:t>
                      </w:r>
                    </w:p>
                  </w:txbxContent>
                </v:textbox>
              </v:shape>
            </w:pict>
          </mc:Fallback>
        </mc:AlternateContent>
      </w:r>
      <w:r w:rsidR="00AA0402" w:rsidRPr="00A33CB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B80EBB" wp14:editId="2019DB53">
                <wp:simplePos x="0" y="0"/>
                <wp:positionH relativeFrom="column">
                  <wp:posOffset>6887210</wp:posOffset>
                </wp:positionH>
                <wp:positionV relativeFrom="paragraph">
                  <wp:posOffset>1040765</wp:posOffset>
                </wp:positionV>
                <wp:extent cx="2222500" cy="635000"/>
                <wp:effectExtent l="57150" t="38100" r="82550" b="889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FEE" w:rsidRPr="00BE4FEE" w:rsidRDefault="00BE4FEE" w:rsidP="00BE4F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E4FEE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Привлеченные сред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542.3pt;margin-top:81.95pt;width:175pt;height:5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E4FEE" w:rsidRPr="00BE4FEE" w:rsidRDefault="00BE4FEE" w:rsidP="00BE4F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BE4FEE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 xml:space="preserve">Привлеченные средства </w:t>
                      </w:r>
                    </w:p>
                  </w:txbxContent>
                </v:textbox>
              </v:rect>
            </w:pict>
          </mc:Fallback>
        </mc:AlternateContent>
      </w:r>
      <w:r w:rsidR="00AA0402" w:rsidRPr="00A33CB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FFCC42" wp14:editId="624BAFEE">
                <wp:simplePos x="0" y="0"/>
                <wp:positionH relativeFrom="column">
                  <wp:posOffset>7890510</wp:posOffset>
                </wp:positionH>
                <wp:positionV relativeFrom="paragraph">
                  <wp:posOffset>1777365</wp:posOffset>
                </wp:positionV>
                <wp:extent cx="228600" cy="444500"/>
                <wp:effectExtent l="57150" t="38100" r="38100" b="889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445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" o:spid="_x0000_s1026" type="#_x0000_t67" style="position:absolute;margin-left:621.3pt;margin-top:139.95pt;width:18pt;height: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" adj="16046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AA0402" w:rsidRPr="00A33CB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A920E5" wp14:editId="4F5FA617">
                <wp:simplePos x="0" y="0"/>
                <wp:positionH relativeFrom="column">
                  <wp:posOffset>7115810</wp:posOffset>
                </wp:positionH>
                <wp:positionV relativeFrom="paragraph">
                  <wp:posOffset>2044064</wp:posOffset>
                </wp:positionV>
                <wp:extent cx="2108200" cy="457200"/>
                <wp:effectExtent l="0" t="0" r="635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46D" w:rsidRDefault="00D0446D" w:rsidP="00D0446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0446D" w:rsidRPr="00D0446D" w:rsidRDefault="00D0446D" w:rsidP="00D0446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О «Интернешнл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йпе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" o:spid="_x0000_s1033" type="#_x0000_t202" style="position:absolute;left:0;text-align:left;margin-left:560.3pt;margin-top:160.95pt;width:166pt;height:3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" stroked="f">
                <v:textbox inset="0,0,0,0">
                  <w:txbxContent>
                    <w:p w:rsidR="00D0446D" w:rsidRDefault="00D0446D" w:rsidP="00D0446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0446D" w:rsidRPr="00D0446D" w:rsidRDefault="00D0446D" w:rsidP="00D0446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О «Интернешнл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йпе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AA0402" w:rsidRPr="00A33CB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73A356" wp14:editId="264DF20F">
                <wp:simplePos x="0" y="0"/>
                <wp:positionH relativeFrom="column">
                  <wp:posOffset>6849110</wp:posOffset>
                </wp:positionH>
                <wp:positionV relativeFrom="paragraph">
                  <wp:posOffset>2526665</wp:posOffset>
                </wp:positionV>
                <wp:extent cx="2438400" cy="749300"/>
                <wp:effectExtent l="57150" t="38100" r="76200" b="88900"/>
                <wp:wrapNone/>
                <wp:docPr id="11" name="Стрелка вправо с вырез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438400" cy="7493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FEE" w:rsidRDefault="00BE4FEE" w:rsidP="00BE4F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3 650 000,00руб.</w:t>
                            </w:r>
                          </w:p>
                          <w:p w:rsidR="00BE4FEE" w:rsidRPr="00BE4FEE" w:rsidRDefault="00BE4FEE" w:rsidP="00BE4F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с вырезом 11" o:spid="_x0000_s1034" type="#_x0000_t94" style="position:absolute;left:0;text-align:left;margin-left:539.3pt;margin-top:198.95pt;width:192pt;height:59pt;rotation:18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" adj="18281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E4FEE" w:rsidRDefault="00BE4FEE" w:rsidP="00BE4F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3 650 000,00руб.</w:t>
                      </w:r>
                    </w:p>
                    <w:p w:rsidR="00BE4FEE" w:rsidRPr="00BE4FEE" w:rsidRDefault="00BE4FEE" w:rsidP="00BE4F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402" w:rsidRPr="00A33CB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BFECC" wp14:editId="597A8750">
                <wp:simplePos x="0" y="0"/>
                <wp:positionH relativeFrom="column">
                  <wp:posOffset>473710</wp:posOffset>
                </wp:positionH>
                <wp:positionV relativeFrom="paragraph">
                  <wp:posOffset>1307465</wp:posOffset>
                </wp:positionV>
                <wp:extent cx="2120900" cy="914400"/>
                <wp:effectExtent l="57150" t="38100" r="12700" b="95250"/>
                <wp:wrapNone/>
                <wp:docPr id="3" name="Стрелка вправо с вырез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9144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5D2" w:rsidRDefault="00A065D2" w:rsidP="00A065D2">
                            <w:pPr>
                              <w:jc w:val="center"/>
                            </w:pPr>
                            <w:r w:rsidRPr="00A065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28 090,20руб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с вырезом 3" o:spid="_x0000_s1035" type="#_x0000_t94" style="position:absolute;left:0;text-align:left;margin-left:37.3pt;margin-top:102.95pt;width:167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" adj="16944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065D2" w:rsidRDefault="00A065D2" w:rsidP="00A065D2">
                      <w:pPr>
                        <w:jc w:val="center"/>
                      </w:pPr>
                      <w:r w:rsidRPr="00A065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28 090,20руб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33CB5" w:rsidRPr="00A33CB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5F289" wp14:editId="15564FE2">
                <wp:simplePos x="0" y="0"/>
                <wp:positionH relativeFrom="column">
                  <wp:posOffset>2988310</wp:posOffset>
                </wp:positionH>
                <wp:positionV relativeFrom="paragraph">
                  <wp:posOffset>1510665</wp:posOffset>
                </wp:positionV>
                <wp:extent cx="3721100" cy="3098800"/>
                <wp:effectExtent l="0" t="0" r="12700" b="25400"/>
                <wp:wrapNone/>
                <wp:docPr id="2" name="Солнц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309880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42F" w:rsidRPr="00A33CB5" w:rsidRDefault="007B442F" w:rsidP="007B44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33CB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МБДОУ «Детский сад №1 г. Светогорска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2" o:spid="_x0000_s1036" type="#_x0000_t183" style="position:absolute;left:0;text-align:left;margin-left:235.3pt;margin-top:118.95pt;width:293pt;height:2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" fillcolor="#f79646 [3209]" strokecolor="#974706 [1609]" strokeweight="2pt">
                <v:textbox>
                  <w:txbxContent>
                    <w:p w:rsidR="007B442F" w:rsidRPr="00A33CB5" w:rsidRDefault="007B442F" w:rsidP="007B44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33CB5">
                        <w:rPr>
                          <w:b/>
                          <w:sz w:val="24"/>
                          <w:szCs w:val="24"/>
                        </w:rPr>
                        <w:t xml:space="preserve">МБДОУ «Детский сад №1 г. Светогорска» </w:t>
                      </w:r>
                    </w:p>
                  </w:txbxContent>
                </v:textbox>
              </v:shape>
            </w:pict>
          </mc:Fallback>
        </mc:AlternateContent>
      </w:r>
      <w:r w:rsidR="00A065D2" w:rsidRPr="00A33CB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349F9" wp14:editId="4F79AA20">
                <wp:simplePos x="0" y="0"/>
                <wp:positionH relativeFrom="column">
                  <wp:posOffset>689610</wp:posOffset>
                </wp:positionH>
                <wp:positionV relativeFrom="paragraph">
                  <wp:posOffset>2399665</wp:posOffset>
                </wp:positionV>
                <wp:extent cx="1435100" cy="774700"/>
                <wp:effectExtent l="0" t="0" r="0" b="63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774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65D2" w:rsidRPr="009764A1" w:rsidRDefault="00A065D2" w:rsidP="00AA0402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 w:rsidRPr="00A065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редства депутатов Законодательного</w:t>
                            </w:r>
                            <w:r>
                              <w:t xml:space="preserve"> </w:t>
                            </w:r>
                            <w:r w:rsidRPr="00A065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брания 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7" type="#_x0000_t202" style="position:absolute;left:0;text-align:left;margin-left:54.3pt;margin-top:188.95pt;width:113pt;height: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" stroked="f">
                <v:textbox inset="0,0,0,0">
                  <w:txbxContent>
                    <w:p w:rsidR="00A065D2" w:rsidRPr="009764A1" w:rsidRDefault="00A065D2" w:rsidP="00AA0402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 w:rsidRPr="00A065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редства депутатов Законодательного</w:t>
                      </w:r>
                      <w:r>
                        <w:t xml:space="preserve"> </w:t>
                      </w:r>
                      <w:r w:rsidRPr="00A065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брания ЛО</w:t>
                      </w:r>
                    </w:p>
                  </w:txbxContent>
                </v:textbox>
              </v:shape>
            </w:pict>
          </mc:Fallback>
        </mc:AlternateContent>
      </w:r>
      <w:r w:rsidR="007B442F" w:rsidRPr="00A33CB5">
        <w:rPr>
          <w:rFonts w:ascii="Times New Roman" w:hAnsi="Times New Roman" w:cs="Times New Roman"/>
          <w:b/>
          <w:sz w:val="28"/>
          <w:szCs w:val="28"/>
        </w:rPr>
        <w:t>Привлечение сре</w:t>
      </w:r>
      <w:proofErr w:type="gramStart"/>
      <w:r w:rsidR="007B442F" w:rsidRPr="00A33CB5">
        <w:rPr>
          <w:rFonts w:ascii="Times New Roman" w:hAnsi="Times New Roman" w:cs="Times New Roman"/>
          <w:b/>
          <w:sz w:val="28"/>
          <w:szCs w:val="28"/>
        </w:rPr>
        <w:t>дств с ц</w:t>
      </w:r>
      <w:proofErr w:type="gramEnd"/>
      <w:r w:rsidR="007B442F" w:rsidRPr="00A33CB5">
        <w:rPr>
          <w:rFonts w:ascii="Times New Roman" w:hAnsi="Times New Roman" w:cs="Times New Roman"/>
          <w:b/>
          <w:sz w:val="28"/>
          <w:szCs w:val="28"/>
        </w:rPr>
        <w:t>елью создания условий в детском саду для развития и воспитания дошколят</w:t>
      </w:r>
      <w:r w:rsidR="00D1020A">
        <w:rPr>
          <w:rFonts w:ascii="Times New Roman" w:hAnsi="Times New Roman" w:cs="Times New Roman"/>
          <w:b/>
          <w:sz w:val="28"/>
          <w:szCs w:val="28"/>
        </w:rPr>
        <w:t xml:space="preserve"> в МБДОУ «Детский сад №1 г. Светогорска»</w:t>
      </w:r>
      <w:r w:rsidR="00A14ADD">
        <w:rPr>
          <w:rFonts w:ascii="Times New Roman" w:hAnsi="Times New Roman" w:cs="Times New Roman"/>
          <w:b/>
          <w:sz w:val="28"/>
          <w:szCs w:val="28"/>
        </w:rPr>
        <w:t xml:space="preserve">   2014-2016г.г. </w:t>
      </w:r>
      <w:bookmarkStart w:id="0" w:name="_GoBack"/>
      <w:bookmarkEnd w:id="0"/>
    </w:p>
    <w:p w:rsidR="009227F3" w:rsidRDefault="009227F3" w:rsidP="00AE04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7F3" w:rsidRDefault="009227F3" w:rsidP="00AE04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7F3" w:rsidRDefault="009227F3" w:rsidP="00AE04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7F3" w:rsidRDefault="009227F3" w:rsidP="00AE04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7F3" w:rsidRDefault="009227F3" w:rsidP="00AE04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7F3" w:rsidRDefault="009227F3" w:rsidP="00AE04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7F3" w:rsidRDefault="009227F3" w:rsidP="00AE04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7F3" w:rsidRDefault="009227F3" w:rsidP="00AE04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7F3" w:rsidRDefault="009227F3" w:rsidP="00AE04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7F3" w:rsidRDefault="009227F3" w:rsidP="00AE04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7F3" w:rsidRDefault="009227F3" w:rsidP="00AE04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7F3" w:rsidRDefault="009227F3" w:rsidP="00AE04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7F3" w:rsidRDefault="009227F3" w:rsidP="00AE04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7F3" w:rsidRDefault="009227F3" w:rsidP="00AE04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7F3" w:rsidRDefault="009227F3" w:rsidP="00AE04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7F3" w:rsidRPr="000957DE" w:rsidRDefault="000957DE" w:rsidP="00095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7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выполненных ремонтных работ и укрепление материально-технической базы МБДОУ, оснащение </w:t>
      </w:r>
      <w:proofErr w:type="spellStart"/>
      <w:r w:rsidRPr="000957DE">
        <w:rPr>
          <w:rFonts w:ascii="Times New Roman" w:hAnsi="Times New Roman" w:cs="Times New Roman"/>
          <w:b/>
          <w:sz w:val="28"/>
          <w:szCs w:val="28"/>
        </w:rPr>
        <w:t>педпроцесса</w:t>
      </w:r>
      <w:proofErr w:type="spellEnd"/>
      <w:r w:rsidRPr="000957DE">
        <w:rPr>
          <w:rFonts w:ascii="Times New Roman" w:hAnsi="Times New Roman" w:cs="Times New Roman"/>
          <w:b/>
          <w:sz w:val="28"/>
          <w:szCs w:val="28"/>
        </w:rPr>
        <w:t>.</w:t>
      </w:r>
    </w:p>
    <w:p w:rsidR="000957DE" w:rsidRPr="005E1EF7" w:rsidRDefault="000957DE" w:rsidP="00D102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7DE" w:rsidRPr="005E1EF7" w:rsidRDefault="000957DE" w:rsidP="005E1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</w:pPr>
      <w:r w:rsidRPr="005E1EF7">
        <w:rPr>
          <w:rFonts w:ascii="Times New Roman" w:hAnsi="Times New Roman" w:cs="Times New Roman"/>
          <w:b w:val="0"/>
          <w:color w:val="auto"/>
          <w:sz w:val="28"/>
          <w:szCs w:val="28"/>
        </w:rPr>
        <w:t>Бюджет МО «Выборгский район» ЛО – 528 090,20руб.: игры, игровое оборудование.</w:t>
      </w:r>
    </w:p>
    <w:p w:rsidR="005E1EF7" w:rsidRPr="005E1EF7" w:rsidRDefault="00FE7B52" w:rsidP="005E1EF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EF7">
        <w:rPr>
          <w:rFonts w:ascii="Times New Roman" w:hAnsi="Times New Roman" w:cs="Times New Roman"/>
          <w:sz w:val="28"/>
          <w:szCs w:val="28"/>
        </w:rPr>
        <w:t>Средства депутатов Законодательного</w:t>
      </w:r>
      <w:r w:rsidRPr="005E1EF7">
        <w:rPr>
          <w:sz w:val="28"/>
          <w:szCs w:val="28"/>
        </w:rPr>
        <w:t xml:space="preserve"> </w:t>
      </w:r>
      <w:r w:rsidRPr="005E1EF7">
        <w:rPr>
          <w:rFonts w:ascii="Times New Roman" w:hAnsi="Times New Roman" w:cs="Times New Roman"/>
          <w:sz w:val="28"/>
          <w:szCs w:val="28"/>
        </w:rPr>
        <w:t xml:space="preserve">собрания ЛО – 6 696 430,92руб.: ремонт (открытие двух групп), приобретение детской мебели и прочих материальных запасов (посуда, мягкий инвентарь, игрушки, карнизы); </w:t>
      </w:r>
      <w:r w:rsidR="005E1EF7" w:rsidRPr="005E1EF7">
        <w:rPr>
          <w:rFonts w:ascii="Times New Roman" w:hAnsi="Times New Roman" w:cs="Times New Roman"/>
          <w:sz w:val="28"/>
          <w:szCs w:val="28"/>
        </w:rPr>
        <w:t>замена инженерных сетей в подвале здания.</w:t>
      </w:r>
    </w:p>
    <w:p w:rsidR="000957DE" w:rsidRPr="005E1EF7" w:rsidRDefault="00FE7B52" w:rsidP="005E1EF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EF7">
        <w:rPr>
          <w:rFonts w:ascii="Times New Roman" w:hAnsi="Times New Roman" w:cs="Times New Roman"/>
          <w:sz w:val="28"/>
          <w:szCs w:val="28"/>
        </w:rPr>
        <w:t xml:space="preserve"> </w:t>
      </w:r>
      <w:r w:rsidR="005E1EF7" w:rsidRPr="005E1EF7">
        <w:rPr>
          <w:rFonts w:ascii="Times New Roman" w:hAnsi="Times New Roman" w:cs="Times New Roman"/>
          <w:sz w:val="28"/>
          <w:szCs w:val="28"/>
        </w:rPr>
        <w:t>Средства Федерального бюджета – 4 312 605,15руб.: ремонт 2-х групп, капитальный ремонт помещения коридора и санузлов, приобретение основных средств (детская мебель), прочих материальных запасов (посуда, мягкий инвентарь, игрушки, карнизы).</w:t>
      </w:r>
    </w:p>
    <w:p w:rsidR="005E1EF7" w:rsidRPr="005E1EF7" w:rsidRDefault="005E1EF7" w:rsidP="005E1EF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5E1EF7">
        <w:rPr>
          <w:rFonts w:ascii="Times New Roman" w:hAnsi="Times New Roman" w:cs="Times New Roman"/>
          <w:color w:val="auto"/>
          <w:sz w:val="28"/>
          <w:szCs w:val="28"/>
        </w:rPr>
        <w:t xml:space="preserve">ЗАО «Интернешнл </w:t>
      </w:r>
      <w:proofErr w:type="spellStart"/>
      <w:r w:rsidRPr="005E1EF7">
        <w:rPr>
          <w:rFonts w:ascii="Times New Roman" w:hAnsi="Times New Roman" w:cs="Times New Roman"/>
          <w:color w:val="auto"/>
          <w:sz w:val="28"/>
          <w:szCs w:val="28"/>
        </w:rPr>
        <w:t>Пейпер</w:t>
      </w:r>
      <w:proofErr w:type="spellEnd"/>
      <w:r w:rsidRPr="005E1EF7">
        <w:rPr>
          <w:rFonts w:ascii="Times New Roman" w:hAnsi="Times New Roman" w:cs="Times New Roman"/>
          <w:color w:val="auto"/>
          <w:sz w:val="28"/>
          <w:szCs w:val="28"/>
        </w:rPr>
        <w:t xml:space="preserve">» - 33 650 000,00руб.: </w:t>
      </w:r>
      <w:r w:rsidRPr="005E1EF7">
        <w:rPr>
          <w:rFonts w:ascii="Times New Roman" w:hAnsi="Times New Roman" w:cs="Times New Roman"/>
          <w:b w:val="0"/>
          <w:color w:val="auto"/>
          <w:sz w:val="28"/>
          <w:szCs w:val="28"/>
        </w:rPr>
        <w:t>ремонт помещений кухни, комплексный ремонт музыкального зала, медицинского блока, коридо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5E1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риобретение </w:t>
      </w:r>
      <w:r w:rsidRPr="005E1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ебели и оргтехники; замена окон в здании, комплексный ремонт помещений и оборудование 3-х групп; ремонт 3-х лестничных маршей, установка четырех веранд на открытой игровой площадке.</w:t>
      </w:r>
    </w:p>
    <w:p w:rsidR="005E1EF7" w:rsidRPr="005E1EF7" w:rsidRDefault="00313CFC" w:rsidP="005E1EF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е пожертвования – 383 426,00руб.: установка и со</w:t>
      </w:r>
      <w:r w:rsidR="000D1C5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ождение программ, для обеспечения финансовой деятельности; </w:t>
      </w:r>
      <w:r w:rsidR="000D1C5C">
        <w:rPr>
          <w:rFonts w:ascii="Times New Roman" w:hAnsi="Times New Roman" w:cs="Times New Roman"/>
          <w:sz w:val="28"/>
          <w:szCs w:val="28"/>
        </w:rPr>
        <w:t>оплата бухгалтерских программ; приобретение водонагревателей, оплата услуг связи Интернет, приобретение канцелярских товаров, аттестация рабочих мест, продукты питания, оплата уставной деятельности, обучение сотрудников.</w:t>
      </w:r>
    </w:p>
    <w:sectPr w:rsidR="005E1EF7" w:rsidRPr="005E1EF7" w:rsidSect="00D102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55828"/>
    <w:multiLevelType w:val="hybridMultilevel"/>
    <w:tmpl w:val="872AC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94"/>
    <w:rsid w:val="000957DE"/>
    <w:rsid w:val="000D1C5C"/>
    <w:rsid w:val="001072B4"/>
    <w:rsid w:val="00313CFC"/>
    <w:rsid w:val="005E1EF7"/>
    <w:rsid w:val="005F6294"/>
    <w:rsid w:val="007B442F"/>
    <w:rsid w:val="009227F3"/>
    <w:rsid w:val="00A065D2"/>
    <w:rsid w:val="00A14ADD"/>
    <w:rsid w:val="00A33CB5"/>
    <w:rsid w:val="00AA0402"/>
    <w:rsid w:val="00AE0492"/>
    <w:rsid w:val="00BE4FEE"/>
    <w:rsid w:val="00C707FB"/>
    <w:rsid w:val="00C85AF5"/>
    <w:rsid w:val="00D0446D"/>
    <w:rsid w:val="00D1020A"/>
    <w:rsid w:val="00EC4328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065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095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065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095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264A-0AA5-4930-9DD7-FC2E40EF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03-16T08:04:00Z</dcterms:created>
  <dcterms:modified xsi:type="dcterms:W3CDTF">2016-03-21T08:20:00Z</dcterms:modified>
</cp:coreProperties>
</file>